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e71f42-ea39-42d5-b56a-1e4e3c3f0b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097c62-5b64-4bac-90b7-ba693068b5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93a031-f2c7-4fd3-a3b8-c6383b354a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baf56f-1071-4abd-893d-cbd74d6b41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5267d7-8af6-47ab-82d1-2407c3e376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31a413-1e73-4c84-ae5f-21c0b4c04c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3289b6-e89b-4cdc-bfbd-62a07886a3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f57e28-e8df-47b8-bcc9-00e9140fe6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46d863-b015-4c72-a377-d105aa673d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faf2bc-23a5-4f35-b270-c50deb71f9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d8ea07-5fc5-4b25-bc3c-c0443522ae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b904f7-8a08-49fd-baed-ed11bc3dd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c27eea-8558-41b1-a1c5-3b385b9344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91bba3-437a-4dfc-9c08-2e51525360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521ebb-e908-45e7-bb41-1051137c75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b1ab5b-9fab-49ed-bcb7-74b5b64a64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f8e1bd-beea-4c25-b775-19f8b4a07f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b805d9-c6fd-4484-8c97-e721dfbe0f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fa87e5-69c2-4d7c-87cf-eedddfb1f3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029688-934e-49f5-b05d-776031b241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e2069d-b8c0-4231-88ff-97cbc6dbad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f36341-6f7e-49f6-87d3-c052ba0660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66637e-5db4-49f8-92b0-5d5dd27506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448404-9487-42d4-890d-fc71101201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91dd7e-4bc7-4070-aade-96308dc8eb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e2bb32-af3b-441c-998b-08abf467c3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658a56-2f91-4d72-b9d0-41c9fc41cd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b48e87-8e4f-40e7-be20-41f8635cf2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a4ffdf-e191-4335-9b01-2d47ccf643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5267d7-8af6-47ab-82d1-2407c3e376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5a39f6-f2e4-466f-99f8-390add95e9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31e5d5-c3d7-481e-8ed7-b821982b56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4852e9-8a84-48bf-b688-389c6f4bbd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7762f0-0307-4319-a9c2-fc27c8e5c5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eff3e6-6545-48bc-a2cd-32ea55769e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a845dd-96c4-42f0-8251-b11881f391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052ae9-12a7-44f7-9b73-563078980b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0735ad-73c1-4356-a3eb-d8301f501b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8d4d72-87b4-49b9-a0ae-49d9672c95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9e3562-5704-4b07-93ce-21e122d839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34242a-8a0a-436a-bffc-7092d6d3be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663dfd-adbc-4d63-a958-f8618dc165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c90831-1116-4633-8353-de83bc3cef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e8d78f-69c0-4253-bc0c-24304150cd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a43798-8663-46fd-81b4-b16e7e8ff0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b16058-86d0-4225-827f-c5478089c8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b48b8a-b552-45ee-847e-823195279e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96e115-2353-41b3-8282-7f13702fed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34cf85-6cff-4603-b90a-5956ab2bd5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3ad54f-8780-484f-bcee-a5d4c8c485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3550b4-f73c-4002-ab41-525687a4eb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f6d253-5d0e-42a6-a4de-b8f575bde1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97fa94-7dc8-4bec-96f5-f35e822265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b904f7-8a08-49fd-baed-ed11bc3dd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7d072e-b61f-48df-8da0-0467046cd3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0958a3-f773-45e4-8d6a-e1b7211db7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0dc1b1-f4db-4a8c-8bc8-a878b6ff1b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19fdc2-0f2a-4739-8e51-377b1a82e9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99cae8-8b42-49cf-a49f-ce569c124d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97f33c-1daa-4cc5-ac6c-dd556b1cba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b8705c-5866-4a38-aa06-55b806322f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28b3e3-211e-4697-a0f8-5a57ad5fbc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016049-3e1c-4871-beab-faa6d056b0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95cdaf-9a2b-4ba9-95d1-08a4e5de8e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ee3734-b552-4fcd-bcb1-14d0f24c33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251a9d-a145-4cc1-85ce-11d5fd53bf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f79717-baa4-4067-9171-cd8876b823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04afc9-5ab7-4665-ac1b-dde4a9239b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62aa33-1a59-4ff6-bac5-bcbdda3744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89bbbe-1001-4a4d-8127-dcf07bd485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78c3bd-3a57-40fe-9f3d-e42009c664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bbcde2-7e57-4b5a-8813-64c99b23b6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3c3eab-a569-487c-bcf6-2a403110c9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89bbbe-1001-4a4d-8127-dcf07bd485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8d7deb-ccd5-4862-af4d-f2773dcf63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8d010c-4a54-4d83-a89e-c1bbe287c4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7b638b-e2d4-4afc-9bef-1ebe317a46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f70ee2-ad33-4dad-8b2d-7e716cbc3d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f775f4-2d2d-427d-a215-77621cc1a4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c4a900-ca4f-454a-950e-29143dbd90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92ce9c-6a37-4515-bda7-03204e11e9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366d93-2965-40f0-97ea-499bd82815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e320b3-e230-4a37-b43d-71c4d8d512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e2a41a-b483-437b-950c-96b7d966a9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757bf3-3fa8-49fe-a7ef-db64d964e1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421a18-8af0-456a-8961-7e440c14c7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fdc24c-4cb5-4e70-8bed-d59154f029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6aff53-973b-4826-9207-0920fb7ed0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40b686-590f-4810-8e53-bb2521b3ec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e5632b-d277-4396-8f68-1926413790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742f3d-a41d-4ebf-b752-f997079b81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26dbd9-f7aa-4743-9599-e30ebaaf2d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a6dc33-0fab-4645-b429-c901871b2e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e434c8-1d88-43fc-b942-3b7e36d089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e850f5-07da-4bfe-b8a7-de8b29e13d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aa4974-27e7-430f-9f51-0e59127487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9a3be1-0b61-4a51-9286-e7f67b160b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06460b-69d6-4f09-8125-4519042d2f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ca39c6-bdab-4cda-82b9-bdf8649b67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b801b2-1cd4-4ebf-bbd2-7f9ffe4bac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dee44a-6bd0-4394-a345-8b91940d5f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edc01b-8055-4941-9363-b80331436e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9f87fd-6de1-4316-89e9-925020f3ad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7a0612-93ba-4f3d-886c-afd30a8df2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63b2c5-5fb5-4bb6-8c55-928281dbc6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2002ef-8b6d-4a1d-b00c-bba2b0d30d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e73014-5eab-42e6-87d4-96850028e5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03023e-c3ad-4085-b067-0bf8b9dd5c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5267d7-8af6-47ab-82d1-2407c3e376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61c85b-0f0f-40ac-b0c2-5159707d72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3e3b4b-121e-4b73-bcad-23147a093e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68090f-6801-4b44-806c-364a5a654f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09b923-a893-4e30-b636-273d0266bf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e72893-afbe-4dea-b6a3-494bc7ab84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6e2b7d-e17c-443e-aa50-83a363626c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de5359-5adc-4d40-8a59-408cf988fa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c72bac-6437-485e-ba52-73a8af95f9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d291e5-55f4-4ff3-b683-f06232a1c6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b904f7-8a08-49fd-baed-ed11bc3dd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4f99ac-d2ba-402c-9287-d87e991c68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34cf85-6cff-4603-b90a-5956ab2bd5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f79717-baa4-4067-9171-cd8876b823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4954b7-de3c-499e-985c-ac0fb54611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df5486-8579-4940-8044-8628416058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dd5528-4ee2-42cf-83a9-b855be09f3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ca8af2-7ef2-4834-9756-9e6428252d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f702dd-966f-4f79-acf8-afe81847ab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c5c73b-8a83-48b8-866c-b9608bf837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6c04d0-d6f2-4325-9e86-806e903e45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331789-cb9d-4faa-9e56-d88885be9d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85b557-2fdb-4f1d-a2dd-4965c624fc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8c8bf2-9208-4812-84d2-358ee15d03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f702dd-966f-4f79-acf8-afe81847ab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99828a-10ae-4679-a99f-127080e0a7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bbef23-895e-4f68-800c-4e41c42c26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1f6175-8ed7-4250-938b-27e8d6007b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d285bb-2e05-4098-960c-24074c86ec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6259e3-37bd-46e0-a8d0-275c3fc881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2de1a5-5265-4e66-9a8b-955370c850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fb9517-2539-4ef6-8e85-d8412732fc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be8dbf-16b9-4338-8c72-044931e50e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62849e-6f35-49ef-8b83-d4da80d4fb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34cf85-6cff-4603-b90a-5956ab2bd5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db82c4-292f-4f92-bfc8-27294f73c7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fe682c-43d1-497f-b633-6fe21a238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945112-c609-47f1-92c0-a10f5b138d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cd1f1b-91ef-4a92-8eda-1ab3b5e41c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ee7b06-98b9-4c5d-962b-3415e5fa55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0389fe-5d88-450f-aa47-720ba032e6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d66e31-403a-41bc-8bd1-9d474f5b58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edf18e-9862-4c28-89f2-5db96ec402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bff35c-1fbc-4182-8b1e-45420f3522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18307c-fcbd-4cb6-bc19-054cfcf510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abd3ee-74b1-4c0c-9de9-909483fc12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fe682c-43d1-497f-b633-6fe21a238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ea6314-0854-41d4-84fa-2a8a1f8497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8c4f54-d7a3-42b4-b61f-05bbb3e33b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84bba1-5438-42c6-845b-7050f59b6b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bc30a8-a8b2-43dd-ad99-c607f226ad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44fe94-5c40-4139-9555-485d537297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8e58d7-2325-4f3f-87e2-5c38594129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362d84-4e7e-4139-8800-c26c7b4408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4954d9-0a69-4392-8bf9-8c6e6635a3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1d11d8-ab15-4299-8bf2-912670ed00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2e1129-45c7-4a9c-a441-0218e0d7a1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3cf997-a112-4fd1-8634-a7bb3bcfa9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9daf70-c980-4812-b2eb-d4bf3e4f2b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4e7eab-fd6a-430c-ab2e-ca54f8f505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36b231-3115-493e-a621-5663117f14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ee5a83-f4f8-4e4c-a43b-057af7a18f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cde2b7-a450-4bcb-b235-e472cfc056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c6c3de-62f7-4238-9628-ee1d95ecff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cf1d48-ea0e-4080-815d-90c2a6a128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dc74f5-449b-45b6-821f-068a597bef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e2d46b-c18d-4fab-abac-f9bed2222f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c071d1-18db-4318-ab02-5d93eb9161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9bbe79-33af-4069-8820-c968959b66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152fa1-58ac-48d8-a64c-7214636275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b87d53-4e28-41e0-ac58-7feff245ee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8c2e7c-ddd5-4b75-b60d-b413cfde48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181edf-768c-4813-8f9a-84fee59bda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572061-adf6-4d00-bbba-b3ca1eb4a8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a8f2df-cc0f-4f18-b277-6acd7d1f60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77f2b0-63ac-4d87-9876-05113c89d5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9a82df-aa62-432e-a5b5-22aaf0c570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f8e1bd-beea-4c25-b775-19f8b4a07f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d102ec-5cf8-45a9-9742-dc973e2eac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7252ea-d289-4235-a2b2-82d616fbf0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3797f1-93ab-4987-8480-fe3ba651eb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d48a01-1f6a-4c0f-bfd2-0cbbad88b4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57c289-f30d-4643-9680-1acde37a10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4b592a-19ee-477f-9377-fd0889c4b8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f867ad-12f3-40ea-aadc-7f808a79f2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7aedde-29f5-4e96-9d1b-35fded45fd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1e6614-1dce-40c4-86f6-f7c372addf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4e8553-67db-41f9-b5e2-a2ed791549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acf815-10c3-4120-8462-6f1c858114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700c9c-c9d4-4c7c-bd3b-a2350a7d38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7119e7-b901-48a7-80de-24b2944923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daf3f8-d1f7-4235-8a9a-8fc5a41555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e0d607-f5bf-4d7f-839b-bc99de46c6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d9be7b-51e9-4da7-a553-cc61b445f2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439a64-9e52-459f-99a0-4cf1f331fd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2980a3-caac-4403-a4ba-5517a3bcfa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768d9b-847c-4845-be00-6addc107bd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097e1e-4f97-4fd7-a0ab-da882e90c3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cd1f65-4561-42c1-a43e-2ed534a0c4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c3b87f-7dbe-4d06-8963-632ac98cc0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1196b3-a622-4f1a-81b1-dff5b1730c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0ee5b4-8a58-47f1-bbfc-543cd08da5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09d711-af39-422a-aaf9-8cd3b39aab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e344e3-46bf-4e37-82a0-608de339be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700c9c-c9d4-4c7c-bd3b-a2350a7d38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7119e7-b901-48a7-80de-24b2944923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a6b878-7787-427a-98b3-fa91deeb54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a62516-c892-4853-9f56-3b7147620a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9b5ed6-be95-48a5-8586-cd2323ef8c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849797-1c18-440c-9edd-02fe80308b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6049cd-e0fb-452c-acb3-a0d81adb1b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4eade7-7932-4a54-ab07-c9ab484d1c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b34d88-f305-45f8-8e9a-6229b64dab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63813f-5eda-4fb9-9b9e-51c27801c4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0dc1b1-f4db-4a8c-8bc8-a878b6ff1b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7fc865-41fc-4cd5-84ca-2c5b5577eb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34cf85-6cff-4603-b90a-5956ab2bd5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c62a6b-681a-4359-b404-c6ff9e1032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1fdd92-7b96-4f84-bb2d-0ba0346834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